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CB0A" w14:textId="04FDD713" w:rsidR="00212770" w:rsidRPr="000A36BF" w:rsidRDefault="00212770" w:rsidP="00B37E08">
      <w:pPr>
        <w:pStyle w:val="GvdeMetni"/>
        <w:jc w:val="center"/>
      </w:pP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1D6E4A">
      <w:pPr>
        <w:pStyle w:val="KonuBal"/>
        <w:ind w:left="0"/>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1D6E4A">
      <w:pPr>
        <w:pStyle w:val="KonuBal"/>
        <w:ind w:left="0"/>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Pr="001D6E4A" w:rsidRDefault="00E743AD">
      <w:pPr>
        <w:pStyle w:val="T1"/>
        <w:tabs>
          <w:tab w:val="right" w:leader="dot" w:pos="9062"/>
        </w:tabs>
        <w:rPr>
          <w:rFonts w:eastAsiaTheme="minorEastAsia" w:cstheme="minorBidi"/>
          <w:b w:val="0"/>
          <w:bCs w:val="0"/>
          <w:caps w:val="0"/>
          <w:noProof/>
          <w:lang w:eastAsia="tr-TR"/>
        </w:rPr>
      </w:pPr>
      <w:r w:rsidRPr="001D6E4A">
        <w:fldChar w:fldCharType="begin"/>
      </w:r>
      <w:r w:rsidRPr="001D6E4A">
        <w:instrText xml:space="preserve"> TOC \o "1-3" \h \z \u </w:instrText>
      </w:r>
      <w:r w:rsidRPr="001D6E4A">
        <w:fldChar w:fldCharType="separate"/>
      </w:r>
    </w:p>
    <w:p w14:paraId="6C7B69CD" w14:textId="5E0B0B30"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28" w:history="1">
        <w:r w:rsidR="00E743AD" w:rsidRPr="001D6E4A">
          <w:rPr>
            <w:rStyle w:val="Kpr"/>
            <w:rFonts w:ascii="Arial Rounded MT Bold" w:eastAsiaTheme="majorEastAsia" w:hAnsi="Arial Rounded MT Bold"/>
            <w:b/>
            <w:bCs/>
            <w:noProof/>
          </w:rPr>
          <w:t>1.</w:t>
        </w:r>
        <w:r w:rsidR="00E743AD" w:rsidRPr="001D6E4A">
          <w:rPr>
            <w:rFonts w:eastAsiaTheme="minorEastAsia" w:cstheme="minorBidi"/>
            <w:smallCaps w:val="0"/>
            <w:noProof/>
            <w:lang w:eastAsia="tr-TR"/>
          </w:rPr>
          <w:tab/>
        </w:r>
        <w:r w:rsidR="00E743AD" w:rsidRPr="001D6E4A">
          <w:rPr>
            <w:rStyle w:val="Kpr"/>
            <w:rFonts w:ascii="Arial Nova" w:eastAsiaTheme="majorEastAsia" w:hAnsi="Arial Nova"/>
            <w:b/>
            <w:bCs/>
            <w:noProof/>
          </w:rPr>
          <w:t>Yönetim Sistemi</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28 \h </w:instrText>
        </w:r>
        <w:r w:rsidR="00E743AD" w:rsidRPr="001D6E4A">
          <w:rPr>
            <w:noProof/>
            <w:webHidden/>
          </w:rPr>
        </w:r>
        <w:r w:rsidR="00E743AD" w:rsidRPr="001D6E4A">
          <w:rPr>
            <w:noProof/>
            <w:webHidden/>
          </w:rPr>
          <w:fldChar w:fldCharType="separate"/>
        </w:r>
        <w:r w:rsidR="00E743AD" w:rsidRPr="001D6E4A">
          <w:rPr>
            <w:noProof/>
            <w:webHidden/>
          </w:rPr>
          <w:t>2</w:t>
        </w:r>
        <w:r w:rsidR="00E743AD" w:rsidRPr="001D6E4A">
          <w:rPr>
            <w:noProof/>
            <w:webHidden/>
          </w:rPr>
          <w:fldChar w:fldCharType="end"/>
        </w:r>
      </w:hyperlink>
    </w:p>
    <w:p w14:paraId="5596C120" w14:textId="77DFCBD6"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29" w:history="1">
        <w:r w:rsidR="00E743AD" w:rsidRPr="001D6E4A">
          <w:rPr>
            <w:rStyle w:val="Kpr"/>
            <w:rFonts w:ascii="Arial Rounded MT Bold" w:eastAsiaTheme="majorEastAsia" w:hAnsi="Arial Rounded MT Bold"/>
            <w:b/>
            <w:bCs/>
            <w:noProof/>
          </w:rPr>
          <w:t>2.</w:t>
        </w:r>
        <w:r w:rsidR="00E743AD" w:rsidRPr="001D6E4A">
          <w:rPr>
            <w:rFonts w:eastAsiaTheme="minorEastAsia" w:cstheme="minorBidi"/>
            <w:smallCaps w:val="0"/>
            <w:noProof/>
            <w:lang w:eastAsia="tr-TR"/>
          </w:rPr>
          <w:tab/>
        </w:r>
        <w:r w:rsidR="00E743AD" w:rsidRPr="001D6E4A">
          <w:rPr>
            <w:rStyle w:val="Kpr"/>
            <w:rFonts w:ascii="Arial Nova" w:eastAsiaTheme="majorEastAsia" w:hAnsi="Arial Nova"/>
            <w:b/>
            <w:bCs/>
            <w:noProof/>
          </w:rPr>
          <w:t>Yasal Uyum</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29 \h </w:instrText>
        </w:r>
        <w:r w:rsidR="00E743AD" w:rsidRPr="001D6E4A">
          <w:rPr>
            <w:noProof/>
            <w:webHidden/>
          </w:rPr>
        </w:r>
        <w:r w:rsidR="00E743AD" w:rsidRPr="001D6E4A">
          <w:rPr>
            <w:noProof/>
            <w:webHidden/>
          </w:rPr>
          <w:fldChar w:fldCharType="separate"/>
        </w:r>
        <w:r w:rsidR="00E743AD" w:rsidRPr="001D6E4A">
          <w:rPr>
            <w:noProof/>
            <w:webHidden/>
          </w:rPr>
          <w:t>5</w:t>
        </w:r>
        <w:r w:rsidR="00E743AD" w:rsidRPr="001D6E4A">
          <w:rPr>
            <w:noProof/>
            <w:webHidden/>
          </w:rPr>
          <w:fldChar w:fldCharType="end"/>
        </w:r>
      </w:hyperlink>
    </w:p>
    <w:p w14:paraId="137BD8F2" w14:textId="4E0BB2B8"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0" w:history="1">
        <w:r w:rsidR="00E743AD" w:rsidRPr="001D6E4A">
          <w:rPr>
            <w:rStyle w:val="Kpr"/>
            <w:rFonts w:ascii="Arial Rounded MT Bold" w:eastAsiaTheme="majorEastAsia" w:hAnsi="Arial Rounded MT Bold"/>
            <w:b/>
            <w:bCs/>
            <w:noProof/>
          </w:rPr>
          <w:t>3.</w:t>
        </w:r>
        <w:r w:rsidR="00E743AD" w:rsidRPr="001D6E4A">
          <w:rPr>
            <w:rFonts w:eastAsiaTheme="minorEastAsia" w:cstheme="minorBidi"/>
            <w:smallCaps w:val="0"/>
            <w:noProof/>
            <w:lang w:eastAsia="tr-TR"/>
          </w:rPr>
          <w:tab/>
        </w:r>
        <w:r w:rsidR="00E743AD" w:rsidRPr="001D6E4A">
          <w:rPr>
            <w:rStyle w:val="Kpr"/>
            <w:rFonts w:ascii="Arial Nova" w:eastAsiaTheme="majorEastAsia" w:hAnsi="Arial Nova"/>
            <w:b/>
            <w:bCs/>
            <w:noProof/>
          </w:rPr>
          <w:t>Paydaşlar ve iletişim</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0 \h </w:instrText>
        </w:r>
        <w:r w:rsidR="00E743AD" w:rsidRPr="001D6E4A">
          <w:rPr>
            <w:noProof/>
            <w:webHidden/>
          </w:rPr>
        </w:r>
        <w:r w:rsidR="00E743AD" w:rsidRPr="001D6E4A">
          <w:rPr>
            <w:noProof/>
            <w:webHidden/>
          </w:rPr>
          <w:fldChar w:fldCharType="separate"/>
        </w:r>
        <w:r w:rsidR="00E743AD" w:rsidRPr="001D6E4A">
          <w:rPr>
            <w:noProof/>
            <w:webHidden/>
          </w:rPr>
          <w:t>5</w:t>
        </w:r>
        <w:r w:rsidR="00E743AD" w:rsidRPr="001D6E4A">
          <w:rPr>
            <w:noProof/>
            <w:webHidden/>
          </w:rPr>
          <w:fldChar w:fldCharType="end"/>
        </w:r>
      </w:hyperlink>
    </w:p>
    <w:p w14:paraId="113E7A1C" w14:textId="33FA4019"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1" w:history="1">
        <w:r w:rsidR="00E743AD" w:rsidRPr="001D6E4A">
          <w:rPr>
            <w:rStyle w:val="Kpr"/>
            <w:rFonts w:ascii="Arial Rounded MT Bold" w:eastAsiaTheme="majorEastAsia" w:hAnsi="Arial Rounded MT Bold"/>
            <w:b/>
            <w:bCs/>
            <w:noProof/>
          </w:rPr>
          <w:t>4.</w:t>
        </w:r>
        <w:r w:rsidR="00E743AD" w:rsidRPr="001D6E4A">
          <w:rPr>
            <w:rFonts w:eastAsiaTheme="minorEastAsia" w:cstheme="minorBidi"/>
            <w:smallCaps w:val="0"/>
            <w:noProof/>
            <w:lang w:eastAsia="tr-TR"/>
          </w:rPr>
          <w:tab/>
        </w:r>
        <w:r w:rsidR="00E743AD" w:rsidRPr="001D6E4A">
          <w:rPr>
            <w:rStyle w:val="Kpr"/>
            <w:rFonts w:ascii="Arial Nova" w:eastAsiaTheme="majorEastAsia" w:hAnsi="Arial Nova"/>
            <w:b/>
            <w:bCs/>
            <w:noProof/>
          </w:rPr>
          <w:t>Erişilebilirlik</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1 \h </w:instrText>
        </w:r>
        <w:r w:rsidR="00E743AD" w:rsidRPr="001D6E4A">
          <w:rPr>
            <w:noProof/>
            <w:webHidden/>
          </w:rPr>
        </w:r>
        <w:r w:rsidR="00E743AD" w:rsidRPr="001D6E4A">
          <w:rPr>
            <w:noProof/>
            <w:webHidden/>
          </w:rPr>
          <w:fldChar w:fldCharType="separate"/>
        </w:r>
        <w:r w:rsidR="00E743AD" w:rsidRPr="001D6E4A">
          <w:rPr>
            <w:noProof/>
            <w:webHidden/>
          </w:rPr>
          <w:t>7</w:t>
        </w:r>
        <w:r w:rsidR="00E743AD" w:rsidRPr="001D6E4A">
          <w:rPr>
            <w:noProof/>
            <w:webHidden/>
          </w:rPr>
          <w:fldChar w:fldCharType="end"/>
        </w:r>
      </w:hyperlink>
    </w:p>
    <w:p w14:paraId="24DF2E82" w14:textId="0DFEE12F"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2" w:history="1">
        <w:r w:rsidR="00E743AD" w:rsidRPr="001D6E4A">
          <w:rPr>
            <w:rStyle w:val="Kpr"/>
            <w:rFonts w:ascii="Arial Rounded MT Bold" w:eastAsiaTheme="majorEastAsia" w:hAnsi="Arial Rounded MT Bold"/>
            <w:b/>
            <w:bCs/>
            <w:noProof/>
          </w:rPr>
          <w:t>5.</w:t>
        </w:r>
        <w:r w:rsidR="00E743AD" w:rsidRPr="001D6E4A">
          <w:rPr>
            <w:rFonts w:eastAsiaTheme="minorEastAsia" w:cstheme="minorBidi"/>
            <w:smallCaps w:val="0"/>
            <w:noProof/>
            <w:lang w:eastAsia="tr-TR"/>
          </w:rPr>
          <w:tab/>
        </w:r>
        <w:r w:rsidR="00E743AD" w:rsidRPr="001D6E4A">
          <w:rPr>
            <w:rStyle w:val="Kpr"/>
            <w:rFonts w:ascii="Arial Nova" w:eastAsiaTheme="majorEastAsia" w:hAnsi="Arial Nova"/>
            <w:b/>
            <w:bCs/>
            <w:noProof/>
          </w:rPr>
          <w:t>Satın alma</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2 \h </w:instrText>
        </w:r>
        <w:r w:rsidR="00E743AD" w:rsidRPr="001D6E4A">
          <w:rPr>
            <w:noProof/>
            <w:webHidden/>
          </w:rPr>
        </w:r>
        <w:r w:rsidR="00E743AD" w:rsidRPr="001D6E4A">
          <w:rPr>
            <w:noProof/>
            <w:webHidden/>
          </w:rPr>
          <w:fldChar w:fldCharType="separate"/>
        </w:r>
        <w:r w:rsidR="00E743AD" w:rsidRPr="001D6E4A">
          <w:rPr>
            <w:noProof/>
            <w:webHidden/>
          </w:rPr>
          <w:t>7</w:t>
        </w:r>
        <w:r w:rsidR="00E743AD" w:rsidRPr="001D6E4A">
          <w:rPr>
            <w:noProof/>
            <w:webHidden/>
          </w:rPr>
          <w:fldChar w:fldCharType="end"/>
        </w:r>
      </w:hyperlink>
    </w:p>
    <w:p w14:paraId="2107FCC2" w14:textId="7855FD9F"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3" w:history="1">
        <w:r w:rsidR="00E743AD" w:rsidRPr="001D6E4A">
          <w:rPr>
            <w:rStyle w:val="Kpr"/>
            <w:rFonts w:ascii="Arial Rounded MT Bold" w:eastAsiaTheme="majorEastAsia" w:hAnsi="Arial Rounded MT Bold"/>
            <w:b/>
            <w:bCs/>
            <w:noProof/>
          </w:rPr>
          <w:t>6.</w:t>
        </w:r>
        <w:r w:rsidR="00E743AD" w:rsidRPr="001D6E4A">
          <w:rPr>
            <w:rFonts w:eastAsiaTheme="minorEastAsia" w:cstheme="minorBidi"/>
            <w:smallCaps w:val="0"/>
            <w:noProof/>
            <w:lang w:eastAsia="tr-TR"/>
          </w:rPr>
          <w:tab/>
        </w:r>
        <w:r w:rsidR="00E743AD" w:rsidRPr="001D6E4A">
          <w:rPr>
            <w:rStyle w:val="Kpr"/>
            <w:rFonts w:eastAsiaTheme="majorEastAsia"/>
            <w:b/>
            <w:bCs/>
            <w:noProof/>
          </w:rPr>
          <w:t>Kültürel Sürdürülebilirlik Politikası</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3 \h </w:instrText>
        </w:r>
        <w:r w:rsidR="00E743AD" w:rsidRPr="001D6E4A">
          <w:rPr>
            <w:noProof/>
            <w:webHidden/>
          </w:rPr>
        </w:r>
        <w:r w:rsidR="00E743AD" w:rsidRPr="001D6E4A">
          <w:rPr>
            <w:noProof/>
            <w:webHidden/>
          </w:rPr>
          <w:fldChar w:fldCharType="separate"/>
        </w:r>
        <w:r w:rsidR="00E743AD" w:rsidRPr="001D6E4A">
          <w:rPr>
            <w:noProof/>
            <w:webHidden/>
          </w:rPr>
          <w:t>8</w:t>
        </w:r>
        <w:r w:rsidR="00E743AD" w:rsidRPr="001D6E4A">
          <w:rPr>
            <w:noProof/>
            <w:webHidden/>
          </w:rPr>
          <w:fldChar w:fldCharType="end"/>
        </w:r>
      </w:hyperlink>
    </w:p>
    <w:p w14:paraId="4A78558C" w14:textId="04D9C8AB"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4" w:history="1">
        <w:r w:rsidR="00E743AD" w:rsidRPr="001D6E4A">
          <w:rPr>
            <w:rStyle w:val="Kpr"/>
            <w:rFonts w:ascii="Arial Rounded MT Bold" w:eastAsiaTheme="majorEastAsia" w:hAnsi="Arial Rounded MT Bold"/>
            <w:b/>
            <w:bCs/>
            <w:noProof/>
          </w:rPr>
          <w:t>7.</w:t>
        </w:r>
        <w:r w:rsidR="00E743AD" w:rsidRPr="001D6E4A">
          <w:rPr>
            <w:rFonts w:eastAsiaTheme="minorEastAsia" w:cstheme="minorBidi"/>
            <w:smallCaps w:val="0"/>
            <w:noProof/>
            <w:lang w:eastAsia="tr-TR"/>
          </w:rPr>
          <w:tab/>
        </w:r>
        <w:r w:rsidR="00E743AD" w:rsidRPr="001D6E4A">
          <w:rPr>
            <w:rStyle w:val="Kpr"/>
            <w:rFonts w:eastAsiaTheme="majorEastAsia"/>
            <w:b/>
            <w:bCs/>
            <w:noProof/>
          </w:rPr>
          <w:t>Enerji ve çevre</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4 \h </w:instrText>
        </w:r>
        <w:r w:rsidR="00E743AD" w:rsidRPr="001D6E4A">
          <w:rPr>
            <w:noProof/>
            <w:webHidden/>
          </w:rPr>
        </w:r>
        <w:r w:rsidR="00E743AD" w:rsidRPr="001D6E4A">
          <w:rPr>
            <w:noProof/>
            <w:webHidden/>
          </w:rPr>
          <w:fldChar w:fldCharType="separate"/>
        </w:r>
        <w:r w:rsidR="00E743AD" w:rsidRPr="001D6E4A">
          <w:rPr>
            <w:noProof/>
            <w:webHidden/>
          </w:rPr>
          <w:t>9</w:t>
        </w:r>
        <w:r w:rsidR="00E743AD" w:rsidRPr="001D6E4A">
          <w:rPr>
            <w:noProof/>
            <w:webHidden/>
          </w:rPr>
          <w:fldChar w:fldCharType="end"/>
        </w:r>
      </w:hyperlink>
    </w:p>
    <w:p w14:paraId="0576C91C" w14:textId="68C27EFA"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5" w:history="1">
        <w:r w:rsidR="00E743AD" w:rsidRPr="001D6E4A">
          <w:rPr>
            <w:rStyle w:val="Kpr"/>
            <w:rFonts w:ascii="Arial Rounded MT Bold" w:eastAsiaTheme="majorEastAsia" w:hAnsi="Arial Rounded MT Bold"/>
            <w:b/>
            <w:bCs/>
            <w:noProof/>
          </w:rPr>
          <w:t>8.</w:t>
        </w:r>
        <w:r w:rsidR="00E743AD" w:rsidRPr="001D6E4A">
          <w:rPr>
            <w:rFonts w:eastAsiaTheme="minorEastAsia" w:cstheme="minorBidi"/>
            <w:smallCaps w:val="0"/>
            <w:noProof/>
            <w:lang w:eastAsia="tr-TR"/>
          </w:rPr>
          <w:tab/>
        </w:r>
        <w:r w:rsidR="00E743AD" w:rsidRPr="001D6E4A">
          <w:rPr>
            <w:rStyle w:val="Kpr"/>
            <w:rFonts w:eastAsiaTheme="majorEastAsia"/>
            <w:b/>
            <w:bCs/>
            <w:noProof/>
          </w:rPr>
          <w:t>Su yönetimi ve atık su</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5 \h </w:instrText>
        </w:r>
        <w:r w:rsidR="00E743AD" w:rsidRPr="001D6E4A">
          <w:rPr>
            <w:noProof/>
            <w:webHidden/>
          </w:rPr>
        </w:r>
        <w:r w:rsidR="00E743AD" w:rsidRPr="001D6E4A">
          <w:rPr>
            <w:noProof/>
            <w:webHidden/>
          </w:rPr>
          <w:fldChar w:fldCharType="separate"/>
        </w:r>
        <w:r w:rsidR="00E743AD" w:rsidRPr="001D6E4A">
          <w:rPr>
            <w:noProof/>
            <w:webHidden/>
          </w:rPr>
          <w:t>10</w:t>
        </w:r>
        <w:r w:rsidR="00E743AD" w:rsidRPr="001D6E4A">
          <w:rPr>
            <w:noProof/>
            <w:webHidden/>
          </w:rPr>
          <w:fldChar w:fldCharType="end"/>
        </w:r>
      </w:hyperlink>
    </w:p>
    <w:p w14:paraId="390DE434" w14:textId="6156DB45" w:rsidR="00E743AD" w:rsidRPr="001D6E4A" w:rsidRDefault="00000000">
      <w:pPr>
        <w:pStyle w:val="T2"/>
        <w:tabs>
          <w:tab w:val="left" w:pos="800"/>
          <w:tab w:val="right" w:leader="dot" w:pos="9062"/>
        </w:tabs>
        <w:rPr>
          <w:rFonts w:eastAsiaTheme="minorEastAsia" w:cstheme="minorBidi"/>
          <w:smallCaps w:val="0"/>
          <w:noProof/>
          <w:lang w:eastAsia="tr-TR"/>
        </w:rPr>
      </w:pPr>
      <w:hyperlink w:anchor="_Toc127874236" w:history="1">
        <w:r w:rsidR="00E743AD" w:rsidRPr="001D6E4A">
          <w:rPr>
            <w:rStyle w:val="Kpr"/>
            <w:rFonts w:ascii="Arial Rounded MT Bold" w:eastAsiaTheme="majorEastAsia" w:hAnsi="Arial Rounded MT Bold"/>
            <w:b/>
            <w:bCs/>
            <w:noProof/>
          </w:rPr>
          <w:t>9.</w:t>
        </w:r>
        <w:r w:rsidR="00E743AD" w:rsidRPr="001D6E4A">
          <w:rPr>
            <w:rFonts w:eastAsiaTheme="minorEastAsia" w:cstheme="minorBidi"/>
            <w:smallCaps w:val="0"/>
            <w:noProof/>
            <w:lang w:eastAsia="tr-TR"/>
          </w:rPr>
          <w:tab/>
        </w:r>
        <w:r w:rsidR="00E743AD" w:rsidRPr="001D6E4A">
          <w:rPr>
            <w:rStyle w:val="Kpr"/>
            <w:rFonts w:eastAsiaTheme="majorEastAsia"/>
            <w:b/>
            <w:bCs/>
            <w:noProof/>
          </w:rPr>
          <w:t>Gıda atığı ve katı atık</w:t>
        </w:r>
        <w:r w:rsidR="00E743AD" w:rsidRPr="001D6E4A">
          <w:rPr>
            <w:noProof/>
            <w:webHidden/>
          </w:rPr>
          <w:tab/>
        </w:r>
        <w:r w:rsidR="00E743AD" w:rsidRPr="001D6E4A">
          <w:rPr>
            <w:noProof/>
            <w:webHidden/>
          </w:rPr>
          <w:fldChar w:fldCharType="begin"/>
        </w:r>
        <w:r w:rsidR="00E743AD" w:rsidRPr="001D6E4A">
          <w:rPr>
            <w:noProof/>
            <w:webHidden/>
          </w:rPr>
          <w:instrText xml:space="preserve"> PAGEREF _Toc127874236 \h </w:instrText>
        </w:r>
        <w:r w:rsidR="00E743AD" w:rsidRPr="001D6E4A">
          <w:rPr>
            <w:noProof/>
            <w:webHidden/>
          </w:rPr>
        </w:r>
        <w:r w:rsidR="00E743AD" w:rsidRPr="001D6E4A">
          <w:rPr>
            <w:noProof/>
            <w:webHidden/>
          </w:rPr>
          <w:fldChar w:fldCharType="separate"/>
        </w:r>
        <w:r w:rsidR="00E743AD" w:rsidRPr="001D6E4A">
          <w:rPr>
            <w:noProof/>
            <w:webHidden/>
          </w:rPr>
          <w:t>11</w:t>
        </w:r>
        <w:r w:rsidR="00E743AD" w:rsidRPr="001D6E4A">
          <w:rPr>
            <w:noProof/>
            <w:webHidden/>
          </w:rPr>
          <w:fldChar w:fldCharType="end"/>
        </w:r>
      </w:hyperlink>
    </w:p>
    <w:p w14:paraId="414E1CD0" w14:textId="22B9FE70" w:rsidR="00E743AD" w:rsidRPr="001D6E4A" w:rsidRDefault="00E743AD" w:rsidP="00906412">
      <w:pPr>
        <w:jc w:val="both"/>
        <w:rPr>
          <w:szCs w:val="20"/>
        </w:rPr>
      </w:pPr>
      <w:r w:rsidRPr="001D6E4A">
        <w:rPr>
          <w:szCs w:val="20"/>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lastRenderedPageBreak/>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lastRenderedPageBreak/>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78501D06" w14:textId="55BAD015" w:rsidR="00B819EA" w:rsidRPr="003D0818" w:rsidRDefault="00456981" w:rsidP="00DA4E9C">
      <w:pPr>
        <w:widowControl/>
        <w:autoSpaceDE/>
        <w:autoSpaceDN/>
        <w:spacing w:after="160" w:line="259" w:lineRule="auto"/>
        <w:rPr>
          <w:sz w:val="22"/>
        </w:rPr>
      </w:pPr>
      <w:r w:rsidRPr="003D0818">
        <w:rPr>
          <w:sz w:val="22"/>
        </w:rPr>
        <w:br w:type="page"/>
      </w: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lastRenderedPageBreak/>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3ABF29E8" w14:textId="49827356" w:rsidR="00FD1C72" w:rsidRPr="003D0818" w:rsidRDefault="00177A0B" w:rsidP="0089401B">
      <w:pPr>
        <w:jc w:val="both"/>
        <w:rPr>
          <w:sz w:val="22"/>
        </w:rPr>
      </w:pPr>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w:t>
      </w:r>
      <w:r w:rsidR="0086304B">
        <w:rPr>
          <w:sz w:val="22"/>
        </w:rPr>
        <w:t>i</w:t>
      </w:r>
      <w:r w:rsidR="00771668">
        <w:rPr>
          <w:sz w:val="22"/>
        </w:rPr>
        <w:t>, haşere ile mücadele yapıldığına ilişkin belgeler</w:t>
      </w:r>
      <w:r w:rsidR="00E953F3">
        <w:rPr>
          <w:sz w:val="22"/>
        </w:rPr>
        <w:t xml:space="preserve"> ve diğer gerekli belgelerdir.</w:t>
      </w:r>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15231623" w14:textId="34772FC9" w:rsidR="00300793" w:rsidRDefault="00FD1C72" w:rsidP="0089401B">
      <w:pPr>
        <w:jc w:val="both"/>
        <w:rPr>
          <w:sz w:val="22"/>
        </w:rPr>
      </w:pPr>
      <w:r w:rsidRPr="00FD1C72">
        <w:rPr>
          <w:sz w:val="22"/>
        </w:rPr>
        <w:t>Paydaşlarımız, işletmemizin başarısı için önemli bir role sahiptir. Müşterilerimiz, çalışanlarımız, tedarikçilerimiz, yerel toplum ve iş ortaklarımız, otelimizin sürdürülebilirliği ve büyümesi için değerli katkılar sağlamaktadır.</w:t>
      </w:r>
    </w:p>
    <w:p w14:paraId="5B70FA8C" w14:textId="77777777" w:rsidR="00FD1C72" w:rsidRDefault="00FD1C72" w:rsidP="0089401B">
      <w:pPr>
        <w:jc w:val="both"/>
        <w:rPr>
          <w:sz w:val="22"/>
        </w:rPr>
      </w:pPr>
    </w:p>
    <w:p w14:paraId="217D501F" w14:textId="1848C679" w:rsidR="00FD1C72" w:rsidRDefault="00FD1C72" w:rsidP="0089401B">
      <w:pPr>
        <w:jc w:val="both"/>
        <w:rPr>
          <w:sz w:val="22"/>
        </w:rPr>
      </w:pPr>
      <w:r w:rsidRPr="00FD1C72">
        <w:rPr>
          <w:sz w:val="22"/>
        </w:rPr>
        <w:t>Müşterilerimizle olan iletişimimiz, öncelikli olarak tatillerini ve konaklamalarını unutulmaz kılmak için tasarlanmıştır. Otelinizi rezerve ederken, müşterilerimize profesyonel ve özenli hizmet sunmak için etkili iletişim kanalları kullanırız. Sorularını yanıtlamak, özel talepleri karşılamak ve onların ihtiyaçlarını anlamak için hızlı ve özenli bir şekilde iletişim kurarız.</w:t>
      </w:r>
    </w:p>
    <w:p w14:paraId="3AF2BBDE" w14:textId="77777777" w:rsidR="00FD1C72" w:rsidRDefault="00FD1C72" w:rsidP="0089401B">
      <w:pPr>
        <w:jc w:val="both"/>
        <w:rPr>
          <w:sz w:val="22"/>
        </w:rPr>
      </w:pPr>
    </w:p>
    <w:p w14:paraId="214CE345" w14:textId="6DD8844A" w:rsidR="00FD1C72" w:rsidRDefault="00FD1C72" w:rsidP="0089401B">
      <w:pPr>
        <w:jc w:val="both"/>
        <w:rPr>
          <w:sz w:val="22"/>
        </w:rPr>
      </w:pPr>
      <w:r w:rsidRPr="00FD1C72">
        <w:rPr>
          <w:sz w:val="22"/>
        </w:rPr>
        <w:t>Çalışanlarımız, otelimizin başarısı ve misafir memnuniyeti için kilit bir role sahiptir. Onlarla sürekli iletişim halindeyiz, eğitim ve gelişim fırsatları sunuyoruz ve onların geri bildirimlerini dinliyoruz. Ayrıca, takım çalışmasını teşvik etmek ve birlikte çalışma ortamını iyileştirmek için düzenli toplantılar ve iletişim araçları kullanıyoruz.</w:t>
      </w:r>
    </w:p>
    <w:p w14:paraId="26580159" w14:textId="77777777" w:rsidR="00FD1C72" w:rsidRDefault="00FD1C72" w:rsidP="0089401B">
      <w:pPr>
        <w:jc w:val="both"/>
        <w:rPr>
          <w:sz w:val="22"/>
        </w:rPr>
      </w:pPr>
    </w:p>
    <w:p w14:paraId="05B8AC4D" w14:textId="3BF175A9" w:rsidR="00FD1C72" w:rsidRDefault="00FD1C72" w:rsidP="0089401B">
      <w:pPr>
        <w:jc w:val="both"/>
        <w:rPr>
          <w:sz w:val="22"/>
        </w:rPr>
      </w:pPr>
      <w:r w:rsidRPr="00FD1C72">
        <w:rPr>
          <w:sz w:val="22"/>
        </w:rPr>
        <w:lastRenderedPageBreak/>
        <w:t>Tedarikçilerimizle olan ilişkilerimizde, kaliteli ürünler ve hizmetler sağlamak için güçlü bir iletişim ağı kurmaktayız. Onlarla düzenli olarak iletişim halindeyiz, taleplerimizi net bir şekilde iletiyoruz ve işbirliği yaparak karşılıklı fayda sağlamayı hedefliyoruz.</w:t>
      </w:r>
    </w:p>
    <w:p w14:paraId="3393B25B" w14:textId="77777777" w:rsidR="00FD1C72" w:rsidRDefault="00FD1C72"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42A07992" w14:textId="77777777" w:rsidR="00DA4E9C" w:rsidRDefault="00DA4E9C" w:rsidP="0089401B">
      <w:pPr>
        <w:jc w:val="both"/>
        <w:rPr>
          <w:sz w:val="22"/>
        </w:rPr>
      </w:pPr>
    </w:p>
    <w:p w14:paraId="2F57556E" w14:textId="77777777" w:rsidR="00DA4E9C" w:rsidRDefault="00DA4E9C" w:rsidP="0089401B">
      <w:pPr>
        <w:jc w:val="both"/>
        <w:rPr>
          <w:sz w:val="22"/>
        </w:rPr>
      </w:pPr>
    </w:p>
    <w:p w14:paraId="161992DE" w14:textId="2164B3ED" w:rsidR="00A827AA" w:rsidRDefault="00FD1C72" w:rsidP="0089401B">
      <w:pPr>
        <w:jc w:val="both"/>
        <w:rPr>
          <w:sz w:val="22"/>
        </w:rPr>
      </w:pPr>
      <w:r w:rsidRPr="00FD1C72">
        <w:rPr>
          <w:sz w:val="22"/>
        </w:rPr>
        <w:t>Performans raporlama, işletmemizin sağlığı, başarıları ve gelişim alanlarını değerlendirmek için önemli bir araçtır. Otelimizin performansını izlemek ve değerlendirmek, stratejik kararlar almak ve iyileştirmeler yapmak için bize değerli bilgiler sunar.</w:t>
      </w:r>
    </w:p>
    <w:p w14:paraId="310FC7B8" w14:textId="77777777" w:rsidR="00FD1C72" w:rsidRDefault="00FD1C72" w:rsidP="0089401B">
      <w:pPr>
        <w:jc w:val="both"/>
        <w:rPr>
          <w:sz w:val="22"/>
        </w:rPr>
      </w:pPr>
    </w:p>
    <w:p w14:paraId="391C2088" w14:textId="46E07585" w:rsidR="00FD1C72" w:rsidRDefault="00FD1C72" w:rsidP="0089401B">
      <w:pPr>
        <w:jc w:val="both"/>
        <w:rPr>
          <w:sz w:val="22"/>
        </w:rPr>
      </w:pPr>
      <w:r w:rsidRPr="00FD1C72">
        <w:rPr>
          <w:sz w:val="22"/>
        </w:rPr>
        <w:t xml:space="preserve">Performans raporlaması sürecinde, farklı ölçütler ve anahtar göstergeler belirleriz. Bunlar genellikle misafir memnuniyeti, doluluk oranı, gelir ve </w:t>
      </w:r>
      <w:r w:rsidR="001D6E4A" w:rsidRPr="00FD1C72">
        <w:rPr>
          <w:sz w:val="22"/>
        </w:rPr>
        <w:t>kâr</w:t>
      </w:r>
      <w:r w:rsidRPr="00FD1C72">
        <w:rPr>
          <w:sz w:val="22"/>
        </w:rPr>
        <w:t xml:space="preserve"> marjı, rezervasyonlar, hizmet kalitesi gibi faktörleri içerir. Bu göstergeleri düzenli olarak izler ve analiz ederiz.</w:t>
      </w:r>
    </w:p>
    <w:p w14:paraId="1C7A4E44" w14:textId="1B19530F" w:rsidR="00FD1C72" w:rsidRDefault="00FD1C72" w:rsidP="0089401B">
      <w:pPr>
        <w:jc w:val="both"/>
        <w:rPr>
          <w:sz w:val="22"/>
        </w:rPr>
      </w:pPr>
    </w:p>
    <w:p w14:paraId="35941D73" w14:textId="46D16C17" w:rsidR="00FD1C72" w:rsidRDefault="00FD1C72" w:rsidP="0089401B">
      <w:pPr>
        <w:jc w:val="both"/>
        <w:rPr>
          <w:sz w:val="22"/>
        </w:rPr>
      </w:pPr>
      <w:r w:rsidRPr="00FD1C72">
        <w:rPr>
          <w:sz w:val="22"/>
        </w:rPr>
        <w:t>Raporlama süreci, genellikle aylık, üç aylık veya yıllık olarak düzenlenir. Bu dönemlerde elde edilen verileri kullanarak, önceki dönemlere kıyasla performans trendlerini değerlendiririz. Performans raporları, tablolar, grafikler ve diğer görsel araçlarla sunulur, böylece verilerin anlaşılması kolaylaşır.</w:t>
      </w:r>
    </w:p>
    <w:p w14:paraId="6B2C85CB" w14:textId="2615BBFA" w:rsidR="00FD1C72" w:rsidRDefault="00FD1C72" w:rsidP="0089401B">
      <w:pPr>
        <w:jc w:val="both"/>
        <w:rPr>
          <w:sz w:val="22"/>
        </w:rPr>
      </w:pPr>
    </w:p>
    <w:p w14:paraId="2AD929C8" w14:textId="7CD55906" w:rsidR="00FD1C72" w:rsidRDefault="00FD1C72" w:rsidP="0089401B">
      <w:pPr>
        <w:jc w:val="both"/>
        <w:rPr>
          <w:sz w:val="22"/>
        </w:rPr>
      </w:pPr>
      <w:r w:rsidRPr="00FD1C72">
        <w:rPr>
          <w:sz w:val="22"/>
        </w:rPr>
        <w:t>Performans raporlarını paydaşlarımızla, özellikle yönetim ekibimizle ve çalışanlarımızla paylaşırız. Bu raporlar, otelin genel sağlığı ve başarıları hakkında bilgi sahibi olmalarını sağlar. Ayrıca, performans raporları, belirli hedeflerin takip edilmesi ve performansın iyileştirilmesi için bir yol haritası sağlar.</w:t>
      </w:r>
    </w:p>
    <w:p w14:paraId="1FC52FFF" w14:textId="6ACF0401" w:rsidR="00FD1C72" w:rsidRDefault="00FD1C72" w:rsidP="0089401B">
      <w:pPr>
        <w:jc w:val="both"/>
        <w:rPr>
          <w:sz w:val="22"/>
        </w:rPr>
      </w:pPr>
    </w:p>
    <w:p w14:paraId="22D98750" w14:textId="03BEF6B9" w:rsidR="00FD1C72" w:rsidRDefault="00FD1C72" w:rsidP="0089401B">
      <w:pPr>
        <w:jc w:val="both"/>
        <w:rPr>
          <w:sz w:val="22"/>
        </w:rPr>
      </w:pPr>
      <w:r w:rsidRPr="00FD1C72">
        <w:rPr>
          <w:sz w:val="22"/>
        </w:rPr>
        <w:t>Performans raporlama süreci, otelimizin güçlü yönlerini vurgulamak ve zayıf noktalarını belirlemek için bize rehberlik eder. Bu bilgileri kullanarak, müşteri deneyimini geliştirmek, operasyonel verimliliği artırmak ve gelirleri optimize etmek için stratejiler ve eylemler geliştiririz.</w:t>
      </w:r>
    </w:p>
    <w:p w14:paraId="500BBEEB" w14:textId="77777777" w:rsidR="00FD1C72" w:rsidRDefault="00FD1C72" w:rsidP="0089401B">
      <w:pPr>
        <w:jc w:val="both"/>
        <w:rPr>
          <w:sz w:val="22"/>
        </w:rPr>
      </w:pPr>
    </w:p>
    <w:p w14:paraId="056A7776" w14:textId="447517A1" w:rsidR="00C71BA1" w:rsidRPr="00DA4E9C"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7D0788E" w14:textId="77777777" w:rsidR="00FD1C72" w:rsidRDefault="00F76EC6" w:rsidP="0089401B">
      <w:pPr>
        <w:jc w:val="both"/>
        <w:rPr>
          <w:sz w:val="22"/>
        </w:rPr>
      </w:pPr>
      <w:r w:rsidRPr="003D0818">
        <w:rPr>
          <w:b/>
          <w:bCs/>
          <w:sz w:val="22"/>
        </w:rPr>
        <w:t>Müşteri deneyimi:</w:t>
      </w:r>
      <w:r w:rsidRPr="003D0818">
        <w:rPr>
          <w:sz w:val="22"/>
        </w:rPr>
        <w:t xml:space="preserve"> </w:t>
      </w:r>
    </w:p>
    <w:p w14:paraId="4D919481" w14:textId="63AD8187" w:rsidR="00D678F3" w:rsidRDefault="00FD1C72" w:rsidP="0089401B">
      <w:pPr>
        <w:jc w:val="both"/>
        <w:rPr>
          <w:sz w:val="22"/>
        </w:rPr>
      </w:pPr>
      <w:r w:rsidRPr="00FD1C72">
        <w:rPr>
          <w:sz w:val="22"/>
        </w:rPr>
        <w:lastRenderedPageBreak/>
        <w:t>Müşteri deneyimi, otelimizin en önemli odak noktalarından biridir. Amacımız, misafirlerimize unutulmaz bir konaklama deneyimi sunmak ve onları mutlu etmek için her detayı özenle planlamaktır.</w:t>
      </w:r>
    </w:p>
    <w:p w14:paraId="124EFCC0" w14:textId="7B430A05" w:rsidR="00FD1C72" w:rsidRDefault="00FD1C72" w:rsidP="0089401B">
      <w:pPr>
        <w:jc w:val="both"/>
        <w:rPr>
          <w:sz w:val="22"/>
        </w:rPr>
      </w:pPr>
    </w:p>
    <w:p w14:paraId="55E44B77" w14:textId="5DFF8609" w:rsidR="00FD1C72" w:rsidRDefault="004B0F7F" w:rsidP="0089401B">
      <w:pPr>
        <w:jc w:val="both"/>
        <w:rPr>
          <w:sz w:val="22"/>
        </w:rPr>
      </w:pPr>
      <w:r w:rsidRPr="004B0F7F">
        <w:rPr>
          <w:sz w:val="22"/>
        </w:rPr>
        <w:t>Müşteri memnuniyetini sağlamak için, misafirlerimizin özel taleplerini anlamak ve karşılamak için çaba sarf ederiz. Misafirlerimizin beklentilerini aşmak ve onlara konforlu bir ortam sunmak için odalarımızın temizliği, konforlu yataklar, kaliteli banyo malzemeleri ve uygun tesisat gibi unsurlara dikkat ederiz.</w:t>
      </w:r>
    </w:p>
    <w:p w14:paraId="2EC5E801" w14:textId="796234F1" w:rsidR="004B0F7F" w:rsidRDefault="004B0F7F" w:rsidP="0089401B">
      <w:pPr>
        <w:jc w:val="both"/>
        <w:rPr>
          <w:sz w:val="22"/>
        </w:rPr>
      </w:pPr>
    </w:p>
    <w:p w14:paraId="479605CD" w14:textId="190C3945" w:rsidR="004B0F7F" w:rsidRDefault="004B0F7F" w:rsidP="0089401B">
      <w:pPr>
        <w:jc w:val="both"/>
        <w:rPr>
          <w:sz w:val="22"/>
        </w:rPr>
      </w:pPr>
      <w:r w:rsidRPr="004B0F7F">
        <w:rPr>
          <w:sz w:val="22"/>
        </w:rPr>
        <w:t>Personelimiz, sıcak ve samimi bir karşılama sağlamak için eğitilmiştir. Misafirlerimizle etkileşimde bulunurken, güler</w:t>
      </w:r>
      <w:r w:rsidR="001D6E4A">
        <w:rPr>
          <w:sz w:val="22"/>
        </w:rPr>
        <w:t xml:space="preserve"> </w:t>
      </w:r>
      <w:r w:rsidRPr="004B0F7F">
        <w:rPr>
          <w:sz w:val="22"/>
        </w:rPr>
        <w:t>yüzle hizmet verir ve onlara yardımcı olmak için her zaman hazırız. Sorularını yanıtlamak, önerilerde bulunmak ve isteklerini yerine getirmek için aktif bir iletişim kurarız.</w:t>
      </w:r>
    </w:p>
    <w:p w14:paraId="523D42A1" w14:textId="77777777" w:rsidR="004B0F7F" w:rsidRPr="003D0818" w:rsidRDefault="004B0F7F" w:rsidP="0089401B">
      <w:pPr>
        <w:jc w:val="both"/>
        <w:rPr>
          <w:sz w:val="22"/>
        </w:rPr>
      </w:pPr>
    </w:p>
    <w:p w14:paraId="6866B1C4" w14:textId="661BF271" w:rsidR="00E45B10" w:rsidRDefault="00D678F3" w:rsidP="00FD1C72">
      <w:pPr>
        <w:jc w:val="both"/>
        <w:rPr>
          <w:sz w:val="22"/>
        </w:rPr>
      </w:pPr>
      <w:r w:rsidRPr="003D0818">
        <w:rPr>
          <w:b/>
          <w:bCs/>
          <w:sz w:val="22"/>
        </w:rPr>
        <w:t>Personel katılımı</w:t>
      </w:r>
      <w:r w:rsidRPr="003D0818">
        <w:rPr>
          <w:sz w:val="22"/>
        </w:rPr>
        <w:t xml:space="preserve">: </w:t>
      </w:r>
    </w:p>
    <w:p w14:paraId="6B43B9BC" w14:textId="5B185DF1" w:rsidR="009B2CA8" w:rsidRDefault="00FD1C72" w:rsidP="0089401B">
      <w:pPr>
        <w:jc w:val="both"/>
        <w:rPr>
          <w:sz w:val="22"/>
        </w:rPr>
      </w:pPr>
      <w:r w:rsidRPr="00FD1C72">
        <w:rPr>
          <w:sz w:val="22"/>
        </w:rPr>
        <w:t>Personel katılımı, otelimizin başarısı ve işletme kültürümüz için önemli bir unsurdur. Çalışanlarımızın katılımı, motivasyonu, fikirleri ve enerjisi, otelimizin kalitesini artırır ve müşteri deneyimini olumlu yönde etkiler.</w:t>
      </w:r>
    </w:p>
    <w:p w14:paraId="152D71D5" w14:textId="566CBB7A" w:rsidR="00FD1C72" w:rsidRDefault="00FD1C72" w:rsidP="0089401B">
      <w:pPr>
        <w:jc w:val="both"/>
        <w:rPr>
          <w:sz w:val="22"/>
        </w:rPr>
      </w:pPr>
      <w:r w:rsidRPr="00FD1C72">
        <w:rPr>
          <w:sz w:val="22"/>
        </w:rPr>
        <w:t>Personel katılımı, açık ve etkili iletişimle başlar. Çalışanlarımızın fikirlerini ve önerilerini paylaşmalarını teşvik ederiz. İşbirliğine dayalı bir ortam yaratır, düzenli toplantılar, geri bildirim süreçleri ve takım çalışması etkinlikleri düzenleriz. Aynı zamanda, çalışanlarımızın görüşlerini dinler, endişelerini ele alır ve onların memnuniyetini sağlamak için çözümler üretiriz.</w:t>
      </w:r>
    </w:p>
    <w:p w14:paraId="3E0CE259" w14:textId="77777777" w:rsidR="00FD1C72" w:rsidRDefault="00FD1C72" w:rsidP="009B2CA8">
      <w:pPr>
        <w:jc w:val="both"/>
        <w:rPr>
          <w:sz w:val="22"/>
        </w:rPr>
      </w:pPr>
    </w:p>
    <w:p w14:paraId="7E4F03F1" w14:textId="3A85E772"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0F543352" w:rsidR="009B2CA8" w:rsidRDefault="009B2CA8" w:rsidP="009B2CA8">
      <w:pPr>
        <w:jc w:val="both"/>
        <w:rPr>
          <w:sz w:val="22"/>
        </w:rPr>
      </w:pPr>
    </w:p>
    <w:p w14:paraId="401397EB" w14:textId="27748F2F" w:rsidR="00FD1C72" w:rsidRDefault="00FD1C72" w:rsidP="009B2CA8">
      <w:pPr>
        <w:jc w:val="both"/>
        <w:rPr>
          <w:sz w:val="22"/>
        </w:rPr>
      </w:pPr>
      <w:r w:rsidRPr="00FD1C72">
        <w:rPr>
          <w:sz w:val="22"/>
        </w:rPr>
        <w:t>Ayrıca, çalışanlarımızı başarılarına değer vererek teşvik ederiz. Ödül ve tanıma programları düzenleriz. Performans hedeflerini net bir şekilde belirler ve çalışanlarımızın bu hedeflere ulaşmaları için destek oluruz. Başarıları takdir etmek, çalışanların motivasyonunu artırır ve onları otelimize daha bağlı kılar.</w:t>
      </w:r>
      <w:r>
        <w:rPr>
          <w:sz w:val="22"/>
        </w:rPr>
        <w:t xml:space="preserve"> </w:t>
      </w:r>
      <w:r w:rsidR="009B2CA8" w:rsidRPr="003D0818">
        <w:rPr>
          <w:sz w:val="22"/>
        </w:rPr>
        <w:t xml:space="preserve">Otelimiz, sürdürülebilirlik faaliyetlerini yönetmek için bir “Sürdürülebilirlik Ekibi” oluşturmuştur. </w:t>
      </w:r>
    </w:p>
    <w:p w14:paraId="3DA5B90B" w14:textId="77777777" w:rsidR="00FD1C72" w:rsidRDefault="00FD1C72" w:rsidP="009B2CA8">
      <w:pPr>
        <w:jc w:val="both"/>
        <w:rPr>
          <w:sz w:val="22"/>
        </w:rPr>
      </w:pPr>
    </w:p>
    <w:p w14:paraId="07680FA5" w14:textId="74DB6FA6" w:rsidR="00FD519E" w:rsidRDefault="00FD1C72" w:rsidP="009B2CA8">
      <w:pPr>
        <w:jc w:val="both"/>
        <w:rPr>
          <w:sz w:val="22"/>
        </w:rPr>
      </w:pPr>
      <w:r w:rsidRPr="00FD1C72">
        <w:rPr>
          <w:sz w:val="22"/>
        </w:rPr>
        <w:t>Sonuç olarak, personel katılımı otelimizin başarısı ve işletme kültürümüz için kritik bir unsurdur. Çalışanlarımızın fikirlerine değer vermek, onları motive etmek ve otelimize katkıda bulunmalarını sağlamak için çeşitli yöntemler kullanırız. Personel katılımı sayesinde, ekip ruhu ve memnuniyeti artırarak, otelimizin büyümesine ve müşteri memnuniyet</w:t>
      </w:r>
      <w:r>
        <w:rPr>
          <w:sz w:val="22"/>
        </w:rPr>
        <w:t>ine yol açıyoruz.</w:t>
      </w:r>
    </w:p>
    <w:p w14:paraId="58151849" w14:textId="77777777" w:rsidR="00FD519E" w:rsidRDefault="00FD519E" w:rsidP="009B2CA8">
      <w:pPr>
        <w:jc w:val="both"/>
        <w:rPr>
          <w:sz w:val="22"/>
        </w:rPr>
      </w:pPr>
    </w:p>
    <w:p w14:paraId="2456AA10" w14:textId="19B8B2F7" w:rsidR="00B819EA" w:rsidRPr="00FD1C72" w:rsidRDefault="009B2CA8" w:rsidP="0089401B">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E8B96DB" w14:textId="6F86D0F6" w:rsidR="006368A5" w:rsidRDefault="004A0046" w:rsidP="0089401B">
      <w:pPr>
        <w:jc w:val="both"/>
        <w:rPr>
          <w:sz w:val="22"/>
        </w:rPr>
      </w:pPr>
      <w:r w:rsidRPr="004A0046">
        <w:rPr>
          <w:sz w:val="22"/>
        </w:rPr>
        <w:t>Erişilebilirlik, sürdürülebilirlik yönetim sistemi içinde önemli bir unsur olarak yer alır ve otel sahipleri olarak bu konuya öncelik vermemiz gerekmektedir. Erişilebilirlik, otelimizin herkesin kullanımına uygun hale getirilmesini ve her türlü misafirin ihtiyaçlarını karşılamasını sağlamayı amaçlar.</w:t>
      </w:r>
    </w:p>
    <w:p w14:paraId="220B5AB1" w14:textId="77777777" w:rsidR="004A0046" w:rsidRPr="003D0818" w:rsidRDefault="004A0046" w:rsidP="0089401B">
      <w:pPr>
        <w:jc w:val="both"/>
        <w:rPr>
          <w:sz w:val="22"/>
        </w:rPr>
      </w:pPr>
    </w:p>
    <w:p w14:paraId="4A14E906" w14:textId="74BB83E6" w:rsidR="005D33C8" w:rsidRDefault="004A0046" w:rsidP="0089401B">
      <w:pPr>
        <w:jc w:val="both"/>
        <w:rPr>
          <w:sz w:val="22"/>
        </w:rPr>
      </w:pPr>
      <w:r w:rsidRPr="004A0046">
        <w:rPr>
          <w:sz w:val="22"/>
        </w:rPr>
        <w:t>Fiziksel erişilebilirlik, otelimizin engelli misafirlerin kolayca erişebileceği bir şekilde tasarlanması ve düzenlenmesi anlamına gelir. Engelli rampaları, geniş koridorlar, asansörler, düşük eşikli kapılar gibi önlemler alarak, engelli bireylerin otelimizdeki tesisleri rahatlıkla kullanabilmelerini sağlamalıyız. Ayrıca, özel tasarlanmış engelli dostu odalar ve banyolar sunarak, bu misafirlerimizin konaklama deneyimini kolaylaştırmalıyız.</w:t>
      </w:r>
    </w:p>
    <w:p w14:paraId="18D8F1A4" w14:textId="77777777" w:rsidR="00DA4E9C" w:rsidRDefault="00DA4E9C" w:rsidP="0089401B">
      <w:pPr>
        <w:jc w:val="both"/>
        <w:rPr>
          <w:sz w:val="22"/>
        </w:rPr>
      </w:pPr>
    </w:p>
    <w:p w14:paraId="0412B650" w14:textId="50D8DA50" w:rsidR="004A0046" w:rsidRPr="003D0818" w:rsidRDefault="004A0046" w:rsidP="0089401B">
      <w:pPr>
        <w:jc w:val="both"/>
        <w:rPr>
          <w:sz w:val="22"/>
        </w:rPr>
      </w:pPr>
      <w:r w:rsidRPr="004A0046">
        <w:rPr>
          <w:sz w:val="22"/>
        </w:rPr>
        <w:t>Erişilebilirlik çabaları, otelimizin sosyal ve ekonomik sürdürülebilirliğine katkıda bulunur. Engelli misafirlerin ve diğer özel ihtiyaçlara sahip kişilerin otelimize erişim sağlayabilmesi, daha geniş bir müşteri tabanına ulaşmamızı sağlar. Aynı zamanda, bu tür misafirlere sunduğumuz hizmetlerin kalitesi ve kapsamı, otelimizin itibarını artırır ve müşteri memnuniyetini yükseltir. Erişilebilirlik, sürdürülebilirlik yönetim sisteminin bir parçası olarak hem etik bir sorumluluk hem de işletme açısından avantaj sağlayan bir stratejidir.</w:t>
      </w: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0E418AA0" w14:textId="23B2DAC3" w:rsidR="00AE1F5A" w:rsidRDefault="004A0046" w:rsidP="00906412">
      <w:pPr>
        <w:jc w:val="both"/>
        <w:rPr>
          <w:sz w:val="22"/>
        </w:rPr>
      </w:pPr>
      <w:r w:rsidRPr="004A0046">
        <w:rPr>
          <w:sz w:val="22"/>
        </w:rPr>
        <w:lastRenderedPageBreak/>
        <w:t>Sürdürülebilirlik yönetim sistemi içinde satın alma süreci, otel sahipleri olarak sürdürülebilir tedarik zinciri ve malzeme yönetimi stratejilerini benimsememiz açısından önemlidir. Satın alma, otelin çevresel etkilerini azaltmak, sosyal sorumlulukları yerine getirmek ve ekonomik sürdürülebilirliği desteklemek için stratejik bir şekilde ele alınmalıdır.</w:t>
      </w:r>
    </w:p>
    <w:p w14:paraId="1F7F236A" w14:textId="77777777" w:rsidR="004A0046" w:rsidRPr="003D0818" w:rsidRDefault="004A0046"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4FAAA418" w14:textId="3C0EF44B" w:rsidR="007972E7" w:rsidRDefault="004A0046" w:rsidP="00C50B77">
      <w:pPr>
        <w:jc w:val="both"/>
        <w:rPr>
          <w:sz w:val="22"/>
        </w:rPr>
      </w:pPr>
      <w:r>
        <w:rPr>
          <w:sz w:val="22"/>
        </w:rPr>
        <w:t>Otel</w:t>
      </w:r>
      <w:r w:rsidRPr="004A0046">
        <w:rPr>
          <w:sz w:val="22"/>
        </w:rPr>
        <w:t xml:space="preserve"> yakında bulunan yerel üreticilerle işbirliği yap</w:t>
      </w:r>
      <w:r>
        <w:rPr>
          <w:sz w:val="22"/>
        </w:rPr>
        <w:t>ıyoruz</w:t>
      </w:r>
      <w:r w:rsidRPr="004A0046">
        <w:rPr>
          <w:sz w:val="22"/>
        </w:rPr>
        <w:t>, yerel ekonomiyi desteklemenin yanı sıra çevresel etkileri azaltmanın da bir yoludur. Yerel üreticilerden taze meyve, sebze, et, süt ürünleri gibi gıda ürünleri satın alarak hem yerel tarımı destekleyebilir hem de daha az taşıma maliyeti ve karbon ayak iziyle daha sürdürülebilir bir tedarik zinciri oluştu</w:t>
      </w:r>
      <w:r>
        <w:rPr>
          <w:sz w:val="22"/>
        </w:rPr>
        <w:t>rduk</w:t>
      </w:r>
      <w:r w:rsidRPr="004A0046">
        <w:rPr>
          <w:sz w:val="22"/>
        </w:rPr>
        <w:t>.</w:t>
      </w:r>
    </w:p>
    <w:p w14:paraId="6FDDB072" w14:textId="77777777" w:rsidR="004A0046" w:rsidRPr="003D0818" w:rsidRDefault="004A0046"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13BE324E" w14:textId="2209064A" w:rsidR="007E3B32" w:rsidRDefault="004A0046" w:rsidP="00C50B77">
      <w:pPr>
        <w:jc w:val="both"/>
        <w:rPr>
          <w:sz w:val="22"/>
        </w:rPr>
      </w:pPr>
      <w:r w:rsidRPr="004A0046">
        <w:rPr>
          <w:sz w:val="22"/>
        </w:rPr>
        <w:t>Bu strateji, otelimizin çevresel etkilerini azaltmak, doğal kaynakları korumak ve ekolojik dengeyi desteklemek amacıyla malzeme ve hizmetlerin seçiminde çevresel faktörleri dikkate almamızı gerektirir.</w:t>
      </w:r>
    </w:p>
    <w:p w14:paraId="4F4319ED" w14:textId="77777777" w:rsidR="004A0046" w:rsidRPr="003D0818" w:rsidRDefault="004A0046" w:rsidP="00C50B77">
      <w:pPr>
        <w:jc w:val="both"/>
        <w:rPr>
          <w:sz w:val="22"/>
        </w:rPr>
      </w:pPr>
    </w:p>
    <w:p w14:paraId="62DC68F9" w14:textId="32A27682"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önceliklendirir.</w:t>
      </w:r>
      <w:r w:rsidR="00522DEC">
        <w:rPr>
          <w:sz w:val="22"/>
        </w:rPr>
        <w:t xml:space="preserve"> </w:t>
      </w:r>
      <w:r w:rsidR="001B3D94">
        <w:rPr>
          <w:sz w:val="22"/>
        </w:rPr>
        <w:t>Tedarikçilerde aranabilecek ö</w:t>
      </w:r>
      <w:r w:rsidR="00522DEC">
        <w:rPr>
          <w:sz w:val="22"/>
        </w:rPr>
        <w:t>rnek sertifikalar ISO14001, ISO50001</w:t>
      </w:r>
      <w:r w:rsidR="0063241E">
        <w:rPr>
          <w:sz w:val="22"/>
        </w:rPr>
        <w:t>,</w:t>
      </w:r>
      <w:r w:rsidR="00F5696B">
        <w:rPr>
          <w:sz w:val="22"/>
        </w:rPr>
        <w:t xml:space="preserve"> FSC. MSC. ECOLABEL.</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4A2A3F8C" w14:textId="030D1C7D" w:rsidR="007E3B32" w:rsidRPr="003D0818" w:rsidRDefault="00A6343D" w:rsidP="007E3B32">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r w:rsidR="00DA4E9C">
        <w:rPr>
          <w:sz w:val="22"/>
        </w:rPr>
        <w:t xml:space="preserve"> </w:t>
      </w:r>
      <w:r w:rsidR="007E3B32" w:rsidRPr="003D0818">
        <w:rPr>
          <w:sz w:val="22"/>
        </w:rPr>
        <w:t xml:space="preserve">Tehdit altındaki türler ve satılması yasak olan türler (balık, ağaç, bitki, av hayvanı, vb.) </w:t>
      </w:r>
      <w:r w:rsidR="00B869F0" w:rsidRPr="003D0818">
        <w:rPr>
          <w:sz w:val="22"/>
        </w:rPr>
        <w:t xml:space="preserve">otelimizde </w:t>
      </w:r>
      <w:r w:rsidR="007E3B32"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emisyonu üretilmektedir. </w:t>
      </w:r>
    </w:p>
    <w:p w14:paraId="7DE9A96A" w14:textId="77777777" w:rsidR="00432F8E" w:rsidRPr="003D0818" w:rsidRDefault="00432F8E" w:rsidP="00432F8E">
      <w:pPr>
        <w:jc w:val="both"/>
        <w:rPr>
          <w:sz w:val="22"/>
        </w:rPr>
      </w:pPr>
    </w:p>
    <w:p w14:paraId="08153090" w14:textId="7DBDD8E1" w:rsidR="00432F8E" w:rsidRPr="003D0818" w:rsidRDefault="00432F8E" w:rsidP="00432F8E">
      <w:pPr>
        <w:jc w:val="both"/>
        <w:rPr>
          <w:sz w:val="22"/>
        </w:rPr>
      </w:pPr>
      <w:r w:rsidRPr="003D0818">
        <w:rPr>
          <w:sz w:val="22"/>
        </w:rPr>
        <w:t xml:space="preserve">Otelimize gelen ürünlerde gereksiz ve fazla plastik, naylon, </w:t>
      </w:r>
      <w:r w:rsidR="001D6E4A" w:rsidRPr="003D0818">
        <w:rPr>
          <w:sz w:val="22"/>
        </w:rPr>
        <w:t>kâğıt</w:t>
      </w:r>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2A04A638"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0F697136" w14:textId="5B28E74D" w:rsidR="005058B7" w:rsidRDefault="005058B7" w:rsidP="00432F8E">
      <w:pPr>
        <w:jc w:val="both"/>
        <w:rPr>
          <w:sz w:val="22"/>
        </w:rPr>
      </w:pPr>
    </w:p>
    <w:p w14:paraId="4B3E6823" w14:textId="3DA57871" w:rsidR="005058B7" w:rsidRDefault="005058B7" w:rsidP="00432F8E">
      <w:pPr>
        <w:jc w:val="both"/>
        <w:rPr>
          <w:sz w:val="22"/>
        </w:rPr>
      </w:pPr>
      <w:r>
        <w:rPr>
          <w:sz w:val="22"/>
        </w:rPr>
        <w:t>Verimli</w:t>
      </w:r>
      <w:r w:rsidRPr="005058B7">
        <w:rPr>
          <w:sz w:val="22"/>
        </w:rPr>
        <w:t xml:space="preserve"> satın alma sürecinde, enerji ve su verimliliği sağlayan ürün ve hizmetlere öncelik vermek önemlidir. Enerji verimli aydınlatma, ısıtma, soğutma sistemleri, su tasarrufu sağlayan armatürler, su geri kazanım sistemleri gibi çözümler kullanarak otelimizin enerji ve su tüketim</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xml:space="preserve">, </w:t>
      </w:r>
      <w:r w:rsidR="00A63D82" w:rsidRPr="003D0818">
        <w:rPr>
          <w:sz w:val="22"/>
        </w:rPr>
        <w:lastRenderedPageBreak/>
        <w:t>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1DF6C1B0" w:rsidR="00123AC0" w:rsidRDefault="00B44B64" w:rsidP="00123AC0">
      <w:pPr>
        <w:jc w:val="both"/>
        <w:rPr>
          <w:sz w:val="22"/>
        </w:rPr>
      </w:pPr>
      <w:r w:rsidRPr="006615CB">
        <w:rPr>
          <w:b/>
          <w:bCs/>
          <w:sz w:val="22"/>
        </w:rPr>
        <w:t>Enerji tasarrufu</w:t>
      </w:r>
      <w:r w:rsidRPr="003D0818">
        <w:rPr>
          <w:sz w:val="22"/>
        </w:rPr>
        <w:t xml:space="preserve">: </w:t>
      </w:r>
    </w:p>
    <w:p w14:paraId="1E713CB4" w14:textId="355FF6C2" w:rsidR="004B0F7F" w:rsidRDefault="004B0F7F" w:rsidP="00123AC0">
      <w:pPr>
        <w:jc w:val="both"/>
        <w:rPr>
          <w:sz w:val="22"/>
        </w:rPr>
      </w:pPr>
      <w:r w:rsidRPr="004B0F7F">
        <w:rPr>
          <w:sz w:val="22"/>
        </w:rPr>
        <w:t>Enerji verimliliği ve çevresel sürdürülebilirlik, otelimiz için önemli bir önceliktir. Hem çevreyi korumak hem de işletme maliyetlerini düşürmek için enerji kullanımını azaltmak ve çevresel etkileri en aza indirmek için çeşitli önlemler alıyoruz.</w:t>
      </w:r>
    </w:p>
    <w:p w14:paraId="421BE731" w14:textId="77777777" w:rsidR="004B0F7F" w:rsidRDefault="004B0F7F" w:rsidP="00123AC0">
      <w:pPr>
        <w:jc w:val="both"/>
        <w:rPr>
          <w:sz w:val="22"/>
        </w:rPr>
      </w:pPr>
    </w:p>
    <w:p w14:paraId="3D8A4D9D" w14:textId="43811A78" w:rsidR="004B0F7F" w:rsidRDefault="004B0F7F" w:rsidP="00123AC0">
      <w:pPr>
        <w:jc w:val="both"/>
        <w:rPr>
          <w:sz w:val="22"/>
        </w:rPr>
      </w:pPr>
      <w:r w:rsidRPr="004B0F7F">
        <w:rPr>
          <w:sz w:val="22"/>
        </w:rPr>
        <w:t>Enerji verimliliği sağlamak için otelimizde enerji tasarruflu aydınlatma sistemleri kullanıyoruz. LED ampuller, hareket sensörleri ve otomatik ışık kontrol sistemleri gibi teknolojileri kullanarak enerji tüketimini azaltıyoruz. Ayrıca, doğal ışık kullanımını teşvik etmek için binalarımızda pencereleri ve doğal havalandırma sistemlerini optimize ediyoruz.</w:t>
      </w:r>
    </w:p>
    <w:p w14:paraId="4AE13500" w14:textId="3CBB1ED0" w:rsidR="004B0F7F" w:rsidRDefault="004B0F7F" w:rsidP="00123AC0">
      <w:pPr>
        <w:jc w:val="both"/>
        <w:rPr>
          <w:sz w:val="22"/>
        </w:rPr>
      </w:pPr>
    </w:p>
    <w:p w14:paraId="7199D4EC" w14:textId="4C0BA2C5" w:rsidR="004B0F7F" w:rsidRDefault="004B0F7F" w:rsidP="00123AC0">
      <w:pPr>
        <w:jc w:val="both"/>
        <w:rPr>
          <w:sz w:val="22"/>
        </w:rPr>
      </w:pPr>
      <w:r w:rsidRPr="004B0F7F">
        <w:rPr>
          <w:sz w:val="22"/>
        </w:rPr>
        <w:t>Atık yönetimi konusunda da çevreye duyarlı bir yaklaşım benimsiyoruz. Geri dönüşüm programları yürütüyor ve geri dönüştürülebilir malzemelerin kullanımını teşvik ediyoruz. Atık azaltma ve geri dönüşüm süreçlerini sürekli olarak gözden geçiriyor ve iyileştirmeler yapmaya çalışıyoruz.</w:t>
      </w:r>
    </w:p>
    <w:p w14:paraId="75703907" w14:textId="6D48BD19" w:rsidR="004B0F7F" w:rsidRDefault="004B0F7F" w:rsidP="00123AC0">
      <w:pPr>
        <w:jc w:val="both"/>
        <w:rPr>
          <w:sz w:val="22"/>
        </w:rPr>
      </w:pPr>
    </w:p>
    <w:p w14:paraId="1A8B5628" w14:textId="54B814E1" w:rsidR="004B0F7F" w:rsidRPr="003D0818" w:rsidRDefault="004B0F7F" w:rsidP="00123AC0">
      <w:pPr>
        <w:jc w:val="both"/>
        <w:rPr>
          <w:sz w:val="22"/>
        </w:rPr>
      </w:pPr>
      <w:r w:rsidRPr="004B0F7F">
        <w:rPr>
          <w:sz w:val="22"/>
        </w:rPr>
        <w:t>Yerel toplum ve çevre ile işbirliği yapmayı önemsiyoruz. Yerel tedarikçileri tercih ederek yerel ekonomiye katkıda bulunuyor ve çevresel projelere destek veriyoruz. Ayrıca, misafirlerimizi çevre dostu uygulamalar hakkında bilgilendiriyor ve onları çevreye saygılı davranmaya teşvik ediyoruz.</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3A9CE590" w14:textId="038C3EAA" w:rsidR="00B24146" w:rsidRDefault="00DA4E9C" w:rsidP="00B24146">
      <w:pPr>
        <w:jc w:val="both"/>
        <w:rPr>
          <w:sz w:val="22"/>
        </w:rPr>
      </w:pPr>
      <w:r w:rsidRPr="00DA4E9C">
        <w:rPr>
          <w:sz w:val="22"/>
        </w:rPr>
        <w:t>Su yönetimi ve atık su, otelimiz için önemli bir çevresel konudur. Sürdürülebilir bir yaklaşım benimseyerek su kaynaklarını korumak, su tasarrufu sağlamak ve atık suyun etkilerini en aza indirmek için çeşitli önlemler alıyoruz.</w:t>
      </w:r>
    </w:p>
    <w:p w14:paraId="364CB63B" w14:textId="37F7D14C" w:rsidR="00DA4E9C" w:rsidRDefault="00DA4E9C" w:rsidP="00B24146">
      <w:pPr>
        <w:jc w:val="both"/>
        <w:rPr>
          <w:sz w:val="22"/>
        </w:rPr>
      </w:pPr>
    </w:p>
    <w:p w14:paraId="39251E9C" w14:textId="7A61B318" w:rsidR="00DA4E9C" w:rsidRDefault="00DA4E9C" w:rsidP="00B24146">
      <w:pPr>
        <w:jc w:val="both"/>
        <w:rPr>
          <w:sz w:val="22"/>
        </w:rPr>
      </w:pPr>
      <w:r w:rsidRPr="00DA4E9C">
        <w:rPr>
          <w:sz w:val="22"/>
        </w:rPr>
        <w:t>Su yönetimi için su tasarruflu cihazlar ve armatürler kullanıyoruz. Çift sifonlu tuvaletler, su akışını kontrol eden duş başlıkları ve su tasarruflu musluklar gibi teknolojilerle su tüketimini azaltıyoruz. Ayrıca, bahçe sulama sistemlerimizi yağmurlama sistemleriyle entegre ederek su kullanımını optimize ediyoruz.</w:t>
      </w:r>
    </w:p>
    <w:p w14:paraId="1120AA57" w14:textId="2D338095" w:rsidR="00DA4E9C" w:rsidRDefault="00DA4E9C" w:rsidP="00B24146">
      <w:pPr>
        <w:jc w:val="both"/>
        <w:rPr>
          <w:sz w:val="22"/>
        </w:rPr>
      </w:pPr>
    </w:p>
    <w:p w14:paraId="2BD897B7" w14:textId="7B250A35" w:rsidR="00DA4E9C" w:rsidRDefault="00DA4E9C" w:rsidP="00B24146">
      <w:pPr>
        <w:jc w:val="both"/>
        <w:rPr>
          <w:sz w:val="22"/>
        </w:rPr>
      </w:pPr>
      <w:r w:rsidRPr="00DA4E9C">
        <w:rPr>
          <w:sz w:val="22"/>
        </w:rPr>
        <w:t>Atık su yönetiminde de sorumluluk alıyoruz. Atık suyun etkisini en aza indirmek için atık su arıtma sistemleri kullanıyoruz. Bu sistemler, atık suyun doğal kaynaklara zarar vermeden geri dönüştürülmesini sağlar. Atık suyun geri kazanımı ve geri dönüşümü için sürekli olarak teknolojik gelişmeleri takip ediyoruz.</w:t>
      </w:r>
    </w:p>
    <w:p w14:paraId="2471615A" w14:textId="77777777" w:rsidR="00A13418" w:rsidRPr="003D0818" w:rsidRDefault="00A13418" w:rsidP="00B24146">
      <w:pPr>
        <w:jc w:val="both"/>
        <w:rPr>
          <w:sz w:val="22"/>
        </w:rPr>
      </w:pPr>
    </w:p>
    <w:p w14:paraId="41EA2F67" w14:textId="77777777" w:rsidR="00DA4E9C" w:rsidRDefault="00DA4E9C" w:rsidP="00B24146">
      <w:pPr>
        <w:jc w:val="both"/>
        <w:rPr>
          <w:sz w:val="22"/>
        </w:rPr>
      </w:pPr>
    </w:p>
    <w:p w14:paraId="43BBA31A" w14:textId="77777777" w:rsidR="00DA4E9C" w:rsidRDefault="00DA4E9C" w:rsidP="00B24146">
      <w:pPr>
        <w:jc w:val="both"/>
        <w:rPr>
          <w:sz w:val="22"/>
        </w:rPr>
      </w:pPr>
    </w:p>
    <w:p w14:paraId="0790DA6E" w14:textId="377FFA8C" w:rsidR="00F0415B" w:rsidRPr="003D0818" w:rsidRDefault="00DA4E9C" w:rsidP="00B24146">
      <w:pPr>
        <w:jc w:val="both"/>
        <w:rPr>
          <w:sz w:val="22"/>
        </w:rPr>
      </w:pPr>
      <w:r w:rsidRPr="00DA4E9C">
        <w:rPr>
          <w:sz w:val="22"/>
        </w:rPr>
        <w:t>Su yönetimi ve atık su konularında çalışanlarımızı eğitiyor ve bilinçlendiriyoruz. Personelimiz, su tasarrufu yöntemleri ve atık su yönetimi konusunda eğitim alır ve bu uygulamaları günlük iş süreçlerinde benimser. Ayrıca, su kaynaklarını korumak ve atık suyun doğaya zarar vermemesi için sürekli olarak iş süreçlerimizi gözden geçiriyoruz.</w:t>
      </w: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60BC41B0" w14:textId="71C385C9" w:rsidR="0039218B" w:rsidRDefault="00DA4E9C" w:rsidP="00DA4E9C">
      <w:pPr>
        <w:jc w:val="both"/>
        <w:rPr>
          <w:sz w:val="22"/>
        </w:rPr>
      </w:pPr>
      <w:r w:rsidRPr="00DA4E9C">
        <w:rPr>
          <w:sz w:val="22"/>
        </w:rPr>
        <w:t>Son olarak, yerel yönetmeliklere ve çevresel standartlara uygun olarak hareket ediyoruz. Su yönetimi ve atık su konularında ilgili kurallara ve yönergeler</w:t>
      </w:r>
      <w:r w:rsidR="001D6E4A">
        <w:rPr>
          <w:sz w:val="22"/>
        </w:rPr>
        <w:t xml:space="preserve"> </w:t>
      </w:r>
      <w:r w:rsidRPr="00DA4E9C">
        <w:rPr>
          <w:sz w:val="22"/>
        </w:rPr>
        <w:t>uyarak hem çevresel sürdürülebilirliği destekliyor hem de toplumsal sorumluluğumuzu yerine getiriyoruz.</w:t>
      </w:r>
    </w:p>
    <w:p w14:paraId="370650D1" w14:textId="77777777" w:rsidR="00DA4E9C" w:rsidRDefault="00DA4E9C" w:rsidP="00DA4E9C">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22113867" w14:textId="3107E864" w:rsidR="00FE38F5" w:rsidRDefault="00DA4E9C" w:rsidP="0041224C">
      <w:pPr>
        <w:jc w:val="both"/>
        <w:rPr>
          <w:sz w:val="22"/>
        </w:rPr>
      </w:pPr>
      <w:r w:rsidRPr="00DA4E9C">
        <w:rPr>
          <w:sz w:val="22"/>
        </w:rPr>
        <w:t xml:space="preserve">Gıda atığı ve katı atık yönetimi, otelimiz için önemli bir çevresel ve sürdürülebilirlik </w:t>
      </w:r>
      <w:r w:rsidRPr="00DA4E9C">
        <w:rPr>
          <w:sz w:val="22"/>
        </w:rPr>
        <w:lastRenderedPageBreak/>
        <w:t>konusudur. Bu konuda çeşitli önlemler alarak atıkların azaltılması, geri dönüşümü ve doğru bir şekilde yönetilmesi için çaba sarf ediyoruz.</w:t>
      </w:r>
    </w:p>
    <w:p w14:paraId="176B1D45" w14:textId="034EAAD9" w:rsidR="00DA4E9C" w:rsidRDefault="00DA4E9C" w:rsidP="0041224C">
      <w:pPr>
        <w:jc w:val="both"/>
        <w:rPr>
          <w:sz w:val="22"/>
        </w:rPr>
      </w:pPr>
    </w:p>
    <w:p w14:paraId="7BFD04F2" w14:textId="31223310" w:rsidR="00DA4E9C" w:rsidRDefault="00DA4E9C" w:rsidP="0041224C">
      <w:pPr>
        <w:jc w:val="both"/>
        <w:rPr>
          <w:sz w:val="22"/>
        </w:rPr>
      </w:pPr>
      <w:r w:rsidRPr="00DA4E9C">
        <w:rPr>
          <w:sz w:val="22"/>
        </w:rPr>
        <w:t>Gıda atığı yönetiminde, israfı en aza indirmek ve gıda kaynaklarını korumak için çeşitli stratejiler uyguluyoruz. Menülerimizi dikkatlice planlayarak taze ve yerel malzemeleri kullanmaya özen gösteriyoruz. Ayrıca, porsiyon kontrolü ve tabak paylaşımı gibi uygulamalarla misafirlerimizin fazla yiyecek atmasını engellemeye çalışıyoruz.</w:t>
      </w:r>
    </w:p>
    <w:p w14:paraId="080DC2AF" w14:textId="77777777" w:rsidR="00DA4E9C" w:rsidRDefault="00DA4E9C"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5D6509DB" w14:textId="445C2B7E" w:rsidR="00B53053" w:rsidRDefault="00DA4E9C" w:rsidP="0041224C">
      <w:pPr>
        <w:jc w:val="both"/>
        <w:rPr>
          <w:sz w:val="22"/>
        </w:rPr>
      </w:pPr>
      <w:r w:rsidRPr="00DA4E9C">
        <w:rPr>
          <w:sz w:val="22"/>
        </w:rPr>
        <w:t xml:space="preserve">Katı atık yönetiminde ise geri dönüşüm ve atık azaltma stratejilerini benimsiyoruz. Geri dönüştürülebilir malzemeleri ayrıştırıyor ve geri dönüşüm süreçlerine kazandırıyoruz. Atık azaltma programları ile </w:t>
      </w:r>
      <w:r w:rsidR="001D6E4A" w:rsidRPr="00DA4E9C">
        <w:rPr>
          <w:sz w:val="22"/>
        </w:rPr>
        <w:t>kâğıt</w:t>
      </w:r>
      <w:r w:rsidRPr="00DA4E9C">
        <w:rPr>
          <w:sz w:val="22"/>
        </w:rPr>
        <w:t>, plastik ve cam gibi malzemelerin tüketimini ve atık miktarını en aza indirmeye çalışıyoruz.</w:t>
      </w:r>
    </w:p>
    <w:p w14:paraId="18E0FD3D" w14:textId="0A5FD625" w:rsidR="00DA4E9C" w:rsidRDefault="00DA4E9C" w:rsidP="0041224C">
      <w:pPr>
        <w:jc w:val="both"/>
        <w:rPr>
          <w:sz w:val="22"/>
        </w:rPr>
      </w:pPr>
    </w:p>
    <w:p w14:paraId="19A6F9C6" w14:textId="020D6965" w:rsidR="00DA4E9C" w:rsidRDefault="00DA4E9C" w:rsidP="0041224C">
      <w:pPr>
        <w:jc w:val="both"/>
        <w:rPr>
          <w:sz w:val="22"/>
        </w:rPr>
      </w:pPr>
      <w:r w:rsidRPr="00DA4E9C">
        <w:rPr>
          <w:sz w:val="22"/>
        </w:rPr>
        <w:t>Bilinçlendirme ve eğitim de katı atık yönetimi konusunda önemli bir rol oynar. Misafirlerimizi atık ayrıştırma ve geri dönüşüm konusunda bilgilendiriyoruz. Otelin farklı noktalarına yerleştirilen geri dönüşüm kutuları ile atık ayrıştırma sürecini kolaylaştırıyoruz ve misafirlerimizi aktif olarak katılım sağlamaya teşvik ediyoruz.</w:t>
      </w:r>
    </w:p>
    <w:p w14:paraId="5790FC71" w14:textId="70315018" w:rsidR="00DA4E9C" w:rsidRDefault="00DA4E9C" w:rsidP="0041224C">
      <w:pPr>
        <w:jc w:val="both"/>
        <w:rPr>
          <w:sz w:val="22"/>
        </w:rPr>
      </w:pPr>
    </w:p>
    <w:p w14:paraId="2EDA9FC8" w14:textId="17644189" w:rsidR="00DA4E9C" w:rsidRDefault="00DA4E9C" w:rsidP="0041224C">
      <w:pPr>
        <w:jc w:val="both"/>
        <w:rPr>
          <w:sz w:val="22"/>
        </w:rPr>
      </w:pPr>
      <w:r w:rsidRPr="00DA4E9C">
        <w:rPr>
          <w:sz w:val="22"/>
        </w:rPr>
        <w:t>Ayrıca, yerel geri dönüşüm tesisleri ve atık yönetimi şirketleriyle işbirliği yapıyoruz. Bu sayede atıklarımızın doğru bir şekilde işlenmesini ve çevreye zarar vermeden bertaraf edilmesini sağlıyoruz.</w:t>
      </w:r>
    </w:p>
    <w:p w14:paraId="7C32ED86" w14:textId="48CF15D4" w:rsidR="00DA4E9C" w:rsidRDefault="00DA4E9C" w:rsidP="0041224C">
      <w:pPr>
        <w:jc w:val="both"/>
        <w:rPr>
          <w:sz w:val="22"/>
        </w:rPr>
      </w:pPr>
    </w:p>
    <w:p w14:paraId="4B401460" w14:textId="35E87DB0" w:rsidR="00EA3CF8" w:rsidRPr="003D0818" w:rsidRDefault="00DA4E9C" w:rsidP="00456B13">
      <w:pPr>
        <w:jc w:val="both"/>
        <w:rPr>
          <w:sz w:val="22"/>
        </w:rPr>
      </w:pPr>
      <w:r w:rsidRPr="00DA4E9C">
        <w:rPr>
          <w:sz w:val="22"/>
        </w:rPr>
        <w:t>Gıda atığı ve katı atık yönetimi konularında sürekli olarak performansımızı değerlendiriyoruz. Atık miktarını izliyor, geri dönüşüm oranlarını takip ediyor ve sürekli olarak iyileştirmeler yapmak için çalışıyoruz.</w:t>
      </w:r>
    </w:p>
    <w:sectPr w:rsidR="00EA3CF8" w:rsidRPr="003D0818" w:rsidSect="005F2754">
      <w:headerReference w:type="default" r:id="rId12"/>
      <w:footerReference w:type="default" r:id="rId13"/>
      <w:pgSz w:w="11906" w:h="16838"/>
      <w:pgMar w:top="1417" w:right="1417"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8BCE" w14:textId="77777777" w:rsidR="005F2754" w:rsidRDefault="005F2754" w:rsidP="00E574E4">
      <w:r>
        <w:separator/>
      </w:r>
    </w:p>
  </w:endnote>
  <w:endnote w:type="continuationSeparator" w:id="0">
    <w:p w14:paraId="3E20309D" w14:textId="77777777" w:rsidR="005F2754" w:rsidRDefault="005F2754" w:rsidP="00E574E4">
      <w:r>
        <w:continuationSeparator/>
      </w:r>
    </w:p>
  </w:endnote>
  <w:endnote w:type="continuationNotice" w:id="1">
    <w:p w14:paraId="36EB039A" w14:textId="77777777" w:rsidR="005F2754" w:rsidRDefault="005F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2806"/>
      <w:docPartObj>
        <w:docPartGallery w:val="Page Numbers (Bottom of Page)"/>
        <w:docPartUnique/>
      </w:docPartObj>
    </w:sdtPr>
    <w:sdtContent>
      <w:p w14:paraId="06FD7583" w14:textId="2D8FA642" w:rsidR="002B4311" w:rsidRDefault="002B4311">
        <w:pPr>
          <w:pStyle w:val="AltBilgi"/>
          <w:jc w:val="right"/>
        </w:pPr>
        <w:r>
          <w:fldChar w:fldCharType="begin"/>
        </w:r>
        <w:r>
          <w:instrText>PAGE   \* MERGEFORMAT</w:instrText>
        </w:r>
        <w:r>
          <w:fldChar w:fldCharType="separate"/>
        </w:r>
        <w:r w:rsidR="00F5696B">
          <w:rPr>
            <w:noProof/>
          </w:rPr>
          <w:t>11</w:t>
        </w:r>
        <w:r>
          <w:fldChar w:fldCharType="end"/>
        </w:r>
      </w:p>
    </w:sdtContent>
  </w:sdt>
  <w:p w14:paraId="711E0CD8" w14:textId="37E5C517" w:rsidR="00212770" w:rsidRDefault="0021277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6B83" w14:textId="77777777" w:rsidR="005F2754" w:rsidRDefault="005F2754" w:rsidP="00E574E4">
      <w:r>
        <w:separator/>
      </w:r>
    </w:p>
  </w:footnote>
  <w:footnote w:type="continuationSeparator" w:id="0">
    <w:p w14:paraId="5C47ABCA" w14:textId="77777777" w:rsidR="005F2754" w:rsidRDefault="005F2754" w:rsidP="00E574E4">
      <w:r>
        <w:continuationSeparator/>
      </w:r>
    </w:p>
  </w:footnote>
  <w:footnote w:type="continuationNotice" w:id="1">
    <w:p w14:paraId="567898DD" w14:textId="77777777" w:rsidR="005F2754" w:rsidRDefault="005F2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9" w:type="dxa"/>
      <w:tblInd w:w="-497" w:type="dxa"/>
      <w:tblCellMar>
        <w:left w:w="70" w:type="dxa"/>
        <w:right w:w="70" w:type="dxa"/>
      </w:tblCellMar>
      <w:tblLook w:val="04A0" w:firstRow="1" w:lastRow="0" w:firstColumn="1" w:lastColumn="0" w:noHBand="0" w:noVBand="1"/>
    </w:tblPr>
    <w:tblGrid>
      <w:gridCol w:w="5408"/>
      <w:gridCol w:w="2439"/>
      <w:gridCol w:w="1410"/>
      <w:gridCol w:w="1462"/>
    </w:tblGrid>
    <w:tr w:rsidR="002B4311" w:rsidRPr="000E32D2" w14:paraId="1CDC55ED" w14:textId="77777777" w:rsidTr="00812254">
      <w:trPr>
        <w:trHeight w:val="2"/>
      </w:trPr>
      <w:tc>
        <w:tcPr>
          <w:tcW w:w="5408" w:type="dxa"/>
          <w:vMerge w:val="restart"/>
          <w:tcBorders>
            <w:top w:val="single" w:sz="12" w:space="0" w:color="auto"/>
            <w:left w:val="single" w:sz="12" w:space="0" w:color="auto"/>
            <w:right w:val="single" w:sz="12" w:space="0" w:color="auto"/>
          </w:tcBorders>
          <w:shd w:val="clear" w:color="auto" w:fill="auto"/>
          <w:noWrap/>
          <w:vAlign w:val="bottom"/>
          <w:hideMark/>
        </w:tcPr>
        <w:p w14:paraId="4AC5D816" w14:textId="51D6182B" w:rsidR="002B4311" w:rsidRPr="000E32D2" w:rsidRDefault="00812254" w:rsidP="00143A61">
          <w:pPr>
            <w:jc w:val="center"/>
            <w:rPr>
              <w:color w:val="000000"/>
              <w:sz w:val="18"/>
              <w:szCs w:val="18"/>
            </w:rPr>
          </w:pPr>
          <w:r>
            <w:rPr>
              <w:noProof/>
              <w:color w:val="000000"/>
              <w:sz w:val="18"/>
              <w:szCs w:val="18"/>
            </w:rPr>
            <w:drawing>
              <wp:inline distT="0" distB="0" distL="0" distR="0" wp14:anchorId="1D6A0B08" wp14:editId="227A944E">
                <wp:extent cx="2880360" cy="2880360"/>
                <wp:effectExtent l="0" t="0" r="0" b="0"/>
                <wp:docPr id="1700952174" name="Resim 1" descr="yazı tipi, metin, beyaz,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52174" name="Resim 1" descr="yazı tipi, metin, beyaz, grafik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tc>
      <w:tc>
        <w:tcPr>
          <w:tcW w:w="2439"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410"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6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812254">
      <w:trPr>
        <w:trHeight w:val="2"/>
      </w:trPr>
      <w:tc>
        <w:tcPr>
          <w:tcW w:w="5408"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2439"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410"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6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066FE9B2" w:rsidR="002B4311" w:rsidRPr="000E32D2" w:rsidRDefault="00143A61" w:rsidP="002B4311">
          <w:pPr>
            <w:jc w:val="center"/>
            <w:rPr>
              <w:color w:val="000000"/>
              <w:sz w:val="18"/>
              <w:szCs w:val="18"/>
            </w:rPr>
          </w:pPr>
          <w:r>
            <w:rPr>
              <w:color w:val="000000"/>
              <w:sz w:val="18"/>
              <w:szCs w:val="18"/>
            </w:rPr>
            <w:t xml:space="preserve">20 </w:t>
          </w:r>
          <w:r w:rsidR="00812254">
            <w:rPr>
              <w:color w:val="000000"/>
              <w:sz w:val="18"/>
              <w:szCs w:val="18"/>
            </w:rPr>
            <w:t>MART 2023</w:t>
          </w:r>
        </w:p>
      </w:tc>
    </w:tr>
    <w:tr w:rsidR="002B4311" w:rsidRPr="000E32D2" w14:paraId="6FBF1471" w14:textId="77777777" w:rsidTr="00812254">
      <w:trPr>
        <w:trHeight w:val="2"/>
      </w:trPr>
      <w:tc>
        <w:tcPr>
          <w:tcW w:w="5408"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2439"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41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6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19B89B46" w:rsidR="002B4311" w:rsidRPr="000E32D2" w:rsidRDefault="00812254" w:rsidP="002B4311">
          <w:pPr>
            <w:jc w:val="center"/>
            <w:rPr>
              <w:color w:val="000000"/>
              <w:sz w:val="18"/>
              <w:szCs w:val="18"/>
            </w:rPr>
          </w:pPr>
          <w:r>
            <w:rPr>
              <w:color w:val="000000"/>
              <w:sz w:val="18"/>
              <w:szCs w:val="18"/>
            </w:rPr>
            <w:t>1</w:t>
          </w:r>
        </w:p>
      </w:tc>
    </w:tr>
    <w:tr w:rsidR="002B4311" w:rsidRPr="000E32D2" w14:paraId="053DF6CB" w14:textId="77777777" w:rsidTr="00812254">
      <w:trPr>
        <w:trHeight w:val="2"/>
      </w:trPr>
      <w:tc>
        <w:tcPr>
          <w:tcW w:w="5408"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2439"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410"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6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61B38B40" w:rsidR="002B4311" w:rsidRPr="000E32D2" w:rsidRDefault="00812254" w:rsidP="002B4311">
          <w:pPr>
            <w:jc w:val="center"/>
            <w:rPr>
              <w:color w:val="000000"/>
              <w:sz w:val="18"/>
              <w:szCs w:val="18"/>
            </w:rPr>
          </w:pPr>
          <w:r>
            <w:rPr>
              <w:color w:val="000000"/>
              <w:sz w:val="18"/>
              <w:szCs w:val="18"/>
            </w:rPr>
            <w:t>02 NİSAN 2024</w:t>
          </w:r>
        </w:p>
      </w:tc>
    </w:tr>
    <w:tr w:rsidR="002B4311" w:rsidRPr="000E32D2" w14:paraId="18ED8534" w14:textId="77777777" w:rsidTr="00812254">
      <w:trPr>
        <w:trHeight w:val="2"/>
      </w:trPr>
      <w:tc>
        <w:tcPr>
          <w:tcW w:w="5408"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2439"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41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6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7777777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F5696B">
            <w:rPr>
              <w:b/>
              <w:bCs/>
              <w:noProof/>
              <w:color w:val="000000"/>
              <w:sz w:val="18"/>
              <w:szCs w:val="18"/>
            </w:rPr>
            <w:t>1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F5696B" w:rsidRPr="00F5696B">
            <w:rPr>
              <w:b/>
              <w:bCs/>
              <w:noProof/>
              <w:color w:val="000000"/>
              <w:sz w:val="18"/>
              <w:szCs w:val="18"/>
            </w:rPr>
            <w:t>11</w:t>
          </w:r>
          <w:r w:rsidR="00A94907" w:rsidRPr="000E32D2">
            <w:rPr>
              <w:b/>
              <w:bCs/>
              <w:noProof/>
              <w:color w:val="000000"/>
              <w:sz w:val="18"/>
              <w:szCs w:val="18"/>
            </w:rPr>
            <w:fldChar w:fldCharType="end"/>
          </w:r>
        </w:p>
      </w:tc>
    </w:tr>
  </w:tbl>
  <w:p w14:paraId="70526878" w14:textId="595681FA" w:rsidR="005417FD" w:rsidRDefault="005417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324869628">
    <w:abstractNumId w:val="10"/>
  </w:num>
  <w:num w:numId="2" w16cid:durableId="2117363049">
    <w:abstractNumId w:val="11"/>
  </w:num>
  <w:num w:numId="3" w16cid:durableId="569273619">
    <w:abstractNumId w:val="2"/>
  </w:num>
  <w:num w:numId="4" w16cid:durableId="30611898">
    <w:abstractNumId w:val="3"/>
  </w:num>
  <w:num w:numId="5" w16cid:durableId="771781446">
    <w:abstractNumId w:val="8"/>
  </w:num>
  <w:num w:numId="6" w16cid:durableId="270623319">
    <w:abstractNumId w:val="0"/>
  </w:num>
  <w:num w:numId="7" w16cid:durableId="1247768302">
    <w:abstractNumId w:val="12"/>
  </w:num>
  <w:num w:numId="8" w16cid:durableId="1973095503">
    <w:abstractNumId w:val="5"/>
  </w:num>
  <w:num w:numId="9" w16cid:durableId="143812932">
    <w:abstractNumId w:val="6"/>
  </w:num>
  <w:num w:numId="10" w16cid:durableId="974599653">
    <w:abstractNumId w:val="9"/>
  </w:num>
  <w:num w:numId="11" w16cid:durableId="485434914">
    <w:abstractNumId w:val="7"/>
  </w:num>
  <w:num w:numId="12" w16cid:durableId="44986097">
    <w:abstractNumId w:val="4"/>
  </w:num>
  <w:num w:numId="13" w16cid:durableId="1321277647">
    <w:abstractNumId w:val="4"/>
  </w:num>
  <w:num w:numId="14" w16cid:durableId="148517495">
    <w:abstractNumId w:val="4"/>
  </w:num>
  <w:num w:numId="15" w16cid:durableId="1171414003">
    <w:abstractNumId w:val="4"/>
  </w:num>
  <w:num w:numId="16" w16cid:durableId="208687440">
    <w:abstractNumId w:val="4"/>
  </w:num>
  <w:num w:numId="17" w16cid:durableId="441848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B6BE7"/>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43A61"/>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1CD9"/>
    <w:rsid w:val="001C5167"/>
    <w:rsid w:val="001C5BD1"/>
    <w:rsid w:val="001C637D"/>
    <w:rsid w:val="001D6E4A"/>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B61C4"/>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6D3C"/>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0046"/>
    <w:rsid w:val="004A1F0E"/>
    <w:rsid w:val="004A2D55"/>
    <w:rsid w:val="004A3B9D"/>
    <w:rsid w:val="004A4216"/>
    <w:rsid w:val="004B0F7F"/>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058B7"/>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2754"/>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5F6"/>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2B51"/>
    <w:rsid w:val="007D3E7E"/>
    <w:rsid w:val="007D62BB"/>
    <w:rsid w:val="007D698C"/>
    <w:rsid w:val="007E3B32"/>
    <w:rsid w:val="007E5433"/>
    <w:rsid w:val="007E69F2"/>
    <w:rsid w:val="007F026F"/>
    <w:rsid w:val="007F087C"/>
    <w:rsid w:val="00800DE9"/>
    <w:rsid w:val="008058F8"/>
    <w:rsid w:val="008066C2"/>
    <w:rsid w:val="008120C8"/>
    <w:rsid w:val="00812254"/>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A412B"/>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9E4"/>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A4E9C"/>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5696B"/>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D1C72"/>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zmlenmeyenBahsetme1">
    <w:name w:val="Çözümlenmeyen Bahsetme1"/>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39C13-B9C8-4387-B53F-0A7406C3BB66}">
  <ds:schemaRefs>
    <ds:schemaRef ds:uri="http://schemas.openxmlformats.org/officeDocument/2006/bibliography"/>
  </ds:schemaRefs>
</ds:datastoreItem>
</file>

<file path=customXml/itemProps2.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ARAS YILMAZ</cp:lastModifiedBy>
  <cp:revision>2</cp:revision>
  <cp:lastPrinted>2022-10-21T20:55:00Z</cp:lastPrinted>
  <dcterms:created xsi:type="dcterms:W3CDTF">2024-04-02T12:30:00Z</dcterms:created>
  <dcterms:modified xsi:type="dcterms:W3CDTF">2024-04-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